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5028606C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5D6273" w:rsidRPr="005D6273">
        <w:rPr>
          <w:rFonts w:ascii="Arial" w:hAnsi="Arial" w:cs="Arial"/>
          <w:bCs/>
        </w:rPr>
        <w:t>SPU 093606/2025/66/Fry</w:t>
      </w:r>
    </w:p>
    <w:p w14:paraId="6BFB62EB" w14:textId="41DCF2D5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5D6273" w:rsidRPr="005D6273">
        <w:rPr>
          <w:rFonts w:ascii="Arial" w:hAnsi="Arial" w:cs="Arial"/>
          <w:bCs/>
        </w:rPr>
        <w:t>spuess97ff578c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0886C374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FE43AA">
        <w:rPr>
          <w:rFonts w:ascii="Arial" w:hAnsi="Arial" w:cs="Arial"/>
          <w:b/>
          <w:sz w:val="32"/>
          <w:szCs w:val="32"/>
        </w:rPr>
        <w:t>73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43FF22D" w14:textId="77777777" w:rsidR="00EB77FA" w:rsidRPr="00C226EC" w:rsidRDefault="00EB77FA" w:rsidP="00EB77FA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043986"/>
      <w:r w:rsidRPr="00C226EC">
        <w:rPr>
          <w:rFonts w:ascii="Arial" w:hAnsi="Arial" w:cs="Arial"/>
          <w:b/>
          <w:sz w:val="22"/>
          <w:szCs w:val="22"/>
        </w:rPr>
        <w:t>A G R O SOKOLEČ, a.s.</w:t>
      </w:r>
    </w:p>
    <w:p w14:paraId="543AB031" w14:textId="77777777" w:rsidR="00EB77FA" w:rsidRPr="00C226EC" w:rsidRDefault="00EB77FA" w:rsidP="00EB77FA">
      <w:pPr>
        <w:pStyle w:val="Zkladntext"/>
        <w:rPr>
          <w:rFonts w:ascii="Arial" w:hAnsi="Arial" w:cs="Arial"/>
          <w:i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 xml:space="preserve">sídlo: V Lípách 27, Sokoleč, PSČ 290 01 </w:t>
      </w:r>
    </w:p>
    <w:p w14:paraId="6A862DC7" w14:textId="77777777" w:rsidR="00EB77FA" w:rsidRPr="00C226EC" w:rsidRDefault="00EB77FA" w:rsidP="00EB77FA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IČO: 25769952</w:t>
      </w:r>
    </w:p>
    <w:p w14:paraId="38970D4D" w14:textId="77777777" w:rsidR="00EB77FA" w:rsidRPr="00C226EC" w:rsidRDefault="00EB77FA" w:rsidP="00EB77FA">
      <w:pPr>
        <w:jc w:val="both"/>
        <w:rPr>
          <w:rFonts w:ascii="Arial" w:hAnsi="Arial" w:cs="Arial"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DIČ: CZ25769952</w:t>
      </w:r>
    </w:p>
    <w:p w14:paraId="15E60CEE" w14:textId="77777777" w:rsidR="00EB77FA" w:rsidRPr="00C226EC" w:rsidRDefault="00EB77FA" w:rsidP="00EB77FA">
      <w:pPr>
        <w:rPr>
          <w:rFonts w:ascii="Arial" w:hAnsi="Arial" w:cs="Arial"/>
          <w:b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zapsána v obchodním rejstříku vedeném Městským soudem v Praze, oddíl B, vložka 5966</w:t>
      </w:r>
    </w:p>
    <w:p w14:paraId="358AC4A7" w14:textId="77777777" w:rsidR="00EB77FA" w:rsidRPr="00C226EC" w:rsidRDefault="00EB77FA" w:rsidP="00EB77F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  <w:r w:rsidRPr="00C226EC">
        <w:rPr>
          <w:rFonts w:ascii="Arial" w:hAnsi="Arial" w:cs="Arial"/>
          <w:sz w:val="22"/>
          <w:szCs w:val="22"/>
        </w:rPr>
        <w:t>osoba oprávněná jednat za právnickou osobu Ing. Milan Spremo, předseda představenstva</w:t>
      </w:r>
    </w:p>
    <w:bookmarkEnd w:id="0"/>
    <w:p w14:paraId="27A70B5E" w14:textId="77777777" w:rsidR="00EB77FA" w:rsidRPr="00963357" w:rsidRDefault="00EB77FA" w:rsidP="00EB77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bankovní spojení: ………………………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4E6BE0AD" w14:textId="77777777" w:rsidR="00EB77FA" w:rsidRPr="00963357" w:rsidRDefault="00EB77FA" w:rsidP="00EB77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číslo účtu: …………………………</w:t>
      </w:r>
      <w:r w:rsidRPr="00963357">
        <w:rPr>
          <w:rStyle w:val="contextualspellingandgrammarerror"/>
          <w:rFonts w:ascii="Arial" w:hAnsi="Arial" w:cs="Arial"/>
          <w:sz w:val="22"/>
          <w:szCs w:val="22"/>
        </w:rPr>
        <w:t>…….</w:t>
      </w:r>
      <w:r w:rsidRPr="00963357">
        <w:rPr>
          <w:rStyle w:val="normaltextrun"/>
          <w:rFonts w:ascii="Arial" w:hAnsi="Arial" w:cs="Arial"/>
          <w:sz w:val="22"/>
          <w:szCs w:val="22"/>
        </w:rPr>
        <w:t>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3BBB1AD6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140159C3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0F39EF9C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EB77FA">
        <w:rPr>
          <w:rFonts w:ascii="Arial" w:hAnsi="Arial" w:cs="Arial"/>
          <w:sz w:val="22"/>
          <w:szCs w:val="22"/>
        </w:rPr>
        <w:t>73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EB77FA">
        <w:rPr>
          <w:rFonts w:ascii="Arial" w:hAnsi="Arial" w:cs="Arial"/>
          <w:sz w:val="22"/>
          <w:szCs w:val="22"/>
        </w:rPr>
        <w:t>30</w:t>
      </w:r>
      <w:r w:rsidR="008770CD">
        <w:rPr>
          <w:rFonts w:ascii="Arial" w:hAnsi="Arial" w:cs="Arial"/>
          <w:sz w:val="22"/>
          <w:szCs w:val="22"/>
        </w:rPr>
        <w:t>.</w:t>
      </w:r>
      <w:r w:rsidR="00EB77FA">
        <w:rPr>
          <w:rFonts w:ascii="Arial" w:hAnsi="Arial" w:cs="Arial"/>
          <w:sz w:val="22"/>
          <w:szCs w:val="22"/>
        </w:rPr>
        <w:t>10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61729B" w14:textId="77777777" w:rsidR="00AC545F" w:rsidRPr="005F2C48" w:rsidRDefault="00760211" w:rsidP="00AC545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AC545F">
        <w:rPr>
          <w:rFonts w:ascii="Arial" w:hAnsi="Arial" w:cs="Arial"/>
          <w:b/>
          <w:sz w:val="22"/>
          <w:szCs w:val="22"/>
        </w:rPr>
        <w:t>67 100 </w:t>
      </w:r>
      <w:r w:rsidR="00AC545F" w:rsidRPr="00B85318">
        <w:rPr>
          <w:rFonts w:ascii="Arial" w:hAnsi="Arial" w:cs="Arial"/>
          <w:b/>
          <w:sz w:val="22"/>
          <w:szCs w:val="22"/>
        </w:rPr>
        <w:t>Kč</w:t>
      </w:r>
      <w:r w:rsidR="00AC545F" w:rsidRPr="005F2C48">
        <w:rPr>
          <w:rFonts w:ascii="Arial" w:hAnsi="Arial" w:cs="Arial"/>
          <w:sz w:val="22"/>
          <w:szCs w:val="22"/>
        </w:rPr>
        <w:t xml:space="preserve"> </w:t>
      </w:r>
      <w:r w:rsidR="00AC545F" w:rsidRPr="00E86D9A">
        <w:rPr>
          <w:rFonts w:ascii="Arial" w:hAnsi="Arial" w:cs="Arial"/>
          <w:sz w:val="22"/>
          <w:szCs w:val="22"/>
        </w:rPr>
        <w:t xml:space="preserve">(slovy: </w:t>
      </w:r>
      <w:r w:rsidR="00AC545F">
        <w:rPr>
          <w:rFonts w:ascii="Arial" w:hAnsi="Arial" w:cs="Arial"/>
          <w:sz w:val="22"/>
          <w:szCs w:val="22"/>
        </w:rPr>
        <w:t>šedesát sedm tisíc jedno sto korun českých</w:t>
      </w:r>
      <w:r w:rsidR="00AC545F" w:rsidRPr="00E86D9A">
        <w:rPr>
          <w:rFonts w:ascii="Arial" w:hAnsi="Arial" w:cs="Arial"/>
          <w:sz w:val="22"/>
          <w:szCs w:val="22"/>
        </w:rPr>
        <w:t>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304ECA78" w14:textId="0E9FB0D5" w:rsidR="00DB44C2" w:rsidRDefault="00760211" w:rsidP="00DB44C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  <w:t>a)</w:t>
      </w:r>
      <w:r w:rsidR="00DB44C2">
        <w:rPr>
          <w:rFonts w:ascii="Arial" w:hAnsi="Arial" w:cs="Arial"/>
          <w:sz w:val="22"/>
          <w:szCs w:val="22"/>
        </w:rPr>
        <w:t xml:space="preserve"> </w:t>
      </w:r>
      <w:r w:rsidR="00AF78D2" w:rsidRPr="0059033D">
        <w:rPr>
          <w:rFonts w:ascii="Arial" w:hAnsi="Arial" w:cs="Arial"/>
          <w:sz w:val="22"/>
          <w:szCs w:val="22"/>
        </w:rPr>
        <w:t xml:space="preserve">Dne </w:t>
      </w:r>
      <w:r w:rsidR="00AF78D2" w:rsidRPr="00383EF1">
        <w:rPr>
          <w:rFonts w:ascii="Arial" w:hAnsi="Arial" w:cs="Arial"/>
          <w:b/>
          <w:bCs/>
          <w:sz w:val="22"/>
          <w:szCs w:val="22"/>
        </w:rPr>
        <w:t>12.12.2024</w:t>
      </w:r>
      <w:r w:rsidR="00AF78D2" w:rsidRPr="0059033D">
        <w:rPr>
          <w:rFonts w:ascii="Arial" w:hAnsi="Arial" w:cs="Arial"/>
          <w:sz w:val="22"/>
          <w:szCs w:val="22"/>
        </w:rPr>
        <w:t xml:space="preserve"> došlo k nabytí právní moci rozhodnutí </w:t>
      </w:r>
      <w:r w:rsidR="00AF78D2">
        <w:rPr>
          <w:rFonts w:ascii="Arial" w:hAnsi="Arial" w:cs="Arial"/>
          <w:sz w:val="22"/>
          <w:szCs w:val="22"/>
        </w:rPr>
        <w:t xml:space="preserve">Státního </w:t>
      </w:r>
      <w:r w:rsidR="00AF78D2" w:rsidRPr="0059033D">
        <w:rPr>
          <w:rFonts w:ascii="Arial" w:hAnsi="Arial" w:cs="Arial"/>
          <w:sz w:val="22"/>
          <w:szCs w:val="22"/>
        </w:rPr>
        <w:t>pozemkového úřadu o</w:t>
      </w:r>
      <w:r w:rsidR="00F95BD9">
        <w:rPr>
          <w:rFonts w:ascii="Arial" w:hAnsi="Arial" w:cs="Arial"/>
          <w:sz w:val="22"/>
          <w:szCs w:val="22"/>
        </w:rPr>
        <w:t> </w:t>
      </w:r>
      <w:r w:rsidR="00AF78D2" w:rsidRPr="0059033D">
        <w:rPr>
          <w:rFonts w:ascii="Arial" w:hAnsi="Arial" w:cs="Arial"/>
          <w:sz w:val="22"/>
          <w:szCs w:val="22"/>
        </w:rPr>
        <w:t xml:space="preserve">výměně </w:t>
      </w:r>
      <w:r w:rsidR="00AF78D2" w:rsidRPr="00C337E0">
        <w:rPr>
          <w:rFonts w:ascii="Arial" w:hAnsi="Arial" w:cs="Arial"/>
          <w:sz w:val="22"/>
          <w:szCs w:val="22"/>
        </w:rPr>
        <w:t xml:space="preserve">nebo přechodu vlastnických práv č. j. </w:t>
      </w:r>
      <w:r w:rsidR="00AF78D2" w:rsidRPr="00AF78D2">
        <w:rPr>
          <w:rFonts w:ascii="Arial" w:eastAsia="Calibri" w:hAnsi="Arial" w:cs="Arial"/>
          <w:sz w:val="22"/>
          <w:szCs w:val="22"/>
        </w:rPr>
        <w:t>SPU 354129/2024</w:t>
      </w:r>
      <w:r w:rsidR="00AF78D2" w:rsidRPr="00C337E0">
        <w:rPr>
          <w:rFonts w:ascii="Arial" w:hAnsi="Arial" w:cs="Arial"/>
          <w:sz w:val="22"/>
          <w:szCs w:val="22"/>
        </w:rPr>
        <w:t xml:space="preserve"> </w:t>
      </w:r>
      <w:r w:rsidR="00084CF1">
        <w:rPr>
          <w:rFonts w:ascii="Arial" w:hAnsi="Arial" w:cs="Arial"/>
          <w:bCs/>
          <w:sz w:val="22"/>
          <w:szCs w:val="22"/>
        </w:rPr>
        <w:t xml:space="preserve">mimo jiné na </w:t>
      </w:r>
      <w:r w:rsidR="00084CF1" w:rsidRPr="0059033D">
        <w:rPr>
          <w:rFonts w:ascii="Arial" w:hAnsi="Arial" w:cs="Arial"/>
          <w:bCs/>
          <w:sz w:val="22"/>
          <w:szCs w:val="22"/>
        </w:rPr>
        <w:t>pozemk</w:t>
      </w:r>
      <w:r w:rsidR="00D755D7">
        <w:rPr>
          <w:rFonts w:ascii="Arial" w:hAnsi="Arial" w:cs="Arial"/>
          <w:bCs/>
          <w:sz w:val="22"/>
          <w:szCs w:val="22"/>
        </w:rPr>
        <w:t>y</w:t>
      </w:r>
      <w:r w:rsidR="00084CF1">
        <w:rPr>
          <w:rFonts w:ascii="Arial" w:hAnsi="Arial" w:cs="Arial"/>
          <w:bCs/>
          <w:sz w:val="22"/>
          <w:szCs w:val="22"/>
        </w:rPr>
        <w:t xml:space="preserve"> </w:t>
      </w:r>
      <w:r w:rsidR="00084CF1" w:rsidRPr="0059739C">
        <w:rPr>
          <w:rFonts w:ascii="Arial" w:hAnsi="Arial" w:cs="Arial"/>
          <w:b/>
          <w:sz w:val="22"/>
          <w:szCs w:val="22"/>
        </w:rPr>
        <w:t>KN p. č. 320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464/12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464/17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464/18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464/19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585/14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590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18/13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18/26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18/37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18/41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27/2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30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42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43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44/11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50/30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52/18</w:t>
      </w:r>
      <w:r w:rsidR="00612EBC">
        <w:rPr>
          <w:rFonts w:ascii="Arial" w:hAnsi="Arial" w:cs="Arial"/>
          <w:bCs/>
          <w:sz w:val="22"/>
          <w:szCs w:val="22"/>
        </w:rPr>
        <w:t>,</w:t>
      </w:r>
      <w:r w:rsidR="00084CF1" w:rsidRPr="00F7151B">
        <w:rPr>
          <w:rFonts w:ascii="Arial" w:hAnsi="Arial" w:cs="Arial"/>
          <w:bCs/>
          <w:sz w:val="22"/>
          <w:szCs w:val="22"/>
        </w:rPr>
        <w:t xml:space="preserve"> </w:t>
      </w:r>
      <w:r w:rsidR="00084CF1" w:rsidRPr="00612EBC">
        <w:rPr>
          <w:rFonts w:ascii="Arial" w:hAnsi="Arial" w:cs="Arial"/>
          <w:b/>
          <w:sz w:val="22"/>
          <w:szCs w:val="22"/>
        </w:rPr>
        <w:t>KN p. č. 752/37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52/53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752/64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844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846/21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876/11</w:t>
      </w:r>
      <w:r w:rsidR="00084CF1">
        <w:rPr>
          <w:rFonts w:ascii="Arial" w:hAnsi="Arial" w:cs="Arial"/>
          <w:bCs/>
          <w:sz w:val="22"/>
          <w:szCs w:val="22"/>
        </w:rPr>
        <w:t xml:space="preserve">, </w:t>
      </w:r>
      <w:r w:rsidR="00084CF1" w:rsidRPr="00612EBC">
        <w:rPr>
          <w:rFonts w:ascii="Arial" w:hAnsi="Arial" w:cs="Arial"/>
          <w:b/>
          <w:sz w:val="22"/>
          <w:szCs w:val="22"/>
        </w:rPr>
        <w:t>KN p. č. 993</w:t>
      </w:r>
      <w:r w:rsidR="00084CF1">
        <w:rPr>
          <w:rFonts w:ascii="Arial" w:hAnsi="Arial" w:cs="Arial"/>
          <w:bCs/>
          <w:sz w:val="22"/>
          <w:szCs w:val="22"/>
        </w:rPr>
        <w:t xml:space="preserve"> a </w:t>
      </w:r>
      <w:r w:rsidR="00084CF1" w:rsidRPr="00612EBC">
        <w:rPr>
          <w:rFonts w:ascii="Arial" w:hAnsi="Arial" w:cs="Arial"/>
          <w:b/>
          <w:sz w:val="22"/>
          <w:szCs w:val="22"/>
        </w:rPr>
        <w:t>KN p. č. 1010/9</w:t>
      </w:r>
      <w:r w:rsidR="00084CF1">
        <w:rPr>
          <w:rFonts w:ascii="Arial" w:hAnsi="Arial" w:cs="Arial"/>
          <w:bCs/>
          <w:sz w:val="22"/>
          <w:szCs w:val="22"/>
        </w:rPr>
        <w:t xml:space="preserve"> </w:t>
      </w:r>
      <w:r w:rsidR="00084CF1" w:rsidRPr="00E27F13">
        <w:rPr>
          <w:rFonts w:ascii="Arial" w:hAnsi="Arial" w:cs="Arial"/>
          <w:bCs/>
          <w:sz w:val="22"/>
          <w:szCs w:val="22"/>
        </w:rPr>
        <w:t xml:space="preserve">v katastrálním území </w:t>
      </w:r>
      <w:r w:rsidR="00084CF1">
        <w:rPr>
          <w:rFonts w:ascii="Arial" w:hAnsi="Arial" w:cs="Arial"/>
          <w:bCs/>
          <w:sz w:val="22"/>
          <w:szCs w:val="22"/>
        </w:rPr>
        <w:t>Klipec</w:t>
      </w:r>
      <w:r w:rsidR="00084CF1" w:rsidRPr="00E27F13">
        <w:rPr>
          <w:rFonts w:ascii="Arial" w:hAnsi="Arial" w:cs="Arial"/>
          <w:bCs/>
          <w:sz w:val="22"/>
          <w:szCs w:val="22"/>
        </w:rPr>
        <w:t xml:space="preserve"> a obci </w:t>
      </w:r>
      <w:r w:rsidR="00084CF1">
        <w:rPr>
          <w:rFonts w:ascii="Arial" w:hAnsi="Arial" w:cs="Arial"/>
          <w:bCs/>
          <w:sz w:val="22"/>
          <w:szCs w:val="22"/>
        </w:rPr>
        <w:t>Pňov-Předhradí</w:t>
      </w:r>
      <w:r w:rsidR="00D755D7">
        <w:rPr>
          <w:rFonts w:ascii="Arial" w:hAnsi="Arial" w:cs="Arial"/>
          <w:bCs/>
          <w:sz w:val="22"/>
          <w:szCs w:val="22"/>
        </w:rPr>
        <w:t>.</w:t>
      </w:r>
    </w:p>
    <w:p w14:paraId="083F7A00" w14:textId="77777777" w:rsidR="00D755D7" w:rsidRPr="00EC002A" w:rsidRDefault="00D755D7" w:rsidP="00DB44C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BA37CE" w14:textId="23074F37" w:rsidR="00DB44C2" w:rsidRPr="00EC002A" w:rsidRDefault="00DB44C2" w:rsidP="00DB44C2">
      <w:pPr>
        <w:jc w:val="both"/>
        <w:rPr>
          <w:rFonts w:ascii="Arial" w:hAnsi="Arial" w:cs="Arial"/>
          <w:sz w:val="22"/>
          <w:szCs w:val="22"/>
        </w:rPr>
      </w:pPr>
      <w:r w:rsidRPr="00EC002A">
        <w:rPr>
          <w:rFonts w:ascii="Arial" w:hAnsi="Arial" w:cs="Arial"/>
          <w:sz w:val="22"/>
          <w:szCs w:val="22"/>
        </w:rPr>
        <w:t xml:space="preserve">Ode dne nabytí právní moci rozhodnutí nenáleží </w:t>
      </w:r>
      <w:r w:rsidR="00D755D7">
        <w:rPr>
          <w:rFonts w:ascii="Arial" w:hAnsi="Arial" w:cs="Arial"/>
          <w:sz w:val="22"/>
          <w:szCs w:val="22"/>
        </w:rPr>
        <w:t>propachtovateli</w:t>
      </w:r>
      <w:r w:rsidRPr="00EC002A">
        <w:rPr>
          <w:rFonts w:ascii="Arial" w:hAnsi="Arial" w:cs="Arial"/>
          <w:sz w:val="22"/>
          <w:szCs w:val="22"/>
        </w:rPr>
        <w:t xml:space="preserve"> </w:t>
      </w:r>
      <w:r w:rsidR="00D755D7">
        <w:rPr>
          <w:rFonts w:ascii="Arial" w:hAnsi="Arial" w:cs="Arial"/>
          <w:sz w:val="22"/>
          <w:szCs w:val="22"/>
        </w:rPr>
        <w:t>pachtovné</w:t>
      </w:r>
      <w:r w:rsidRPr="00EC002A">
        <w:rPr>
          <w:rFonts w:ascii="Arial" w:hAnsi="Arial" w:cs="Arial"/>
          <w:sz w:val="22"/>
          <w:szCs w:val="22"/>
        </w:rPr>
        <w:t xml:space="preserve">. </w:t>
      </w:r>
    </w:p>
    <w:p w14:paraId="558385CF" w14:textId="6A76ADE5" w:rsidR="006C3B1F" w:rsidRDefault="006C3B1F" w:rsidP="000D50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14460A4" w14:textId="34F18040" w:rsidR="00CA3554" w:rsidRDefault="001C7AF7" w:rsidP="000D50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b) </w:t>
      </w:r>
      <w:r w:rsidR="00784724">
        <w:rPr>
          <w:rFonts w:ascii="Arial" w:hAnsi="Arial" w:cs="Arial"/>
          <w:sz w:val="22"/>
          <w:szCs w:val="22"/>
        </w:rPr>
        <w:t>Dále se s</w:t>
      </w:r>
      <w:r w:rsidR="00CA3554" w:rsidRPr="00EE3F67">
        <w:rPr>
          <w:rFonts w:ascii="Arial" w:hAnsi="Arial" w:cs="Arial"/>
          <w:sz w:val="22"/>
          <w:szCs w:val="22"/>
        </w:rPr>
        <w:t>mluvní strany 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>
        <w:rPr>
          <w:rFonts w:ascii="Arial" w:hAnsi="Arial" w:cs="Arial"/>
          <w:b/>
          <w:sz w:val="22"/>
          <w:szCs w:val="22"/>
        </w:rPr>
        <w:t>09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14"/>
        <w:gridCol w:w="1162"/>
        <w:gridCol w:w="1134"/>
        <w:gridCol w:w="1134"/>
        <w:gridCol w:w="993"/>
        <w:gridCol w:w="1275"/>
      </w:tblGrid>
      <w:tr w:rsidR="00522793" w14:paraId="2944E547" w14:textId="77777777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49168559" w14:textId="77777777" w:rsidR="00E11D77" w:rsidRDefault="00E11D7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000680E0" w14:textId="77777777" w:rsidR="00E11D77" w:rsidRDefault="00E11D7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148AC72D" w14:textId="77777777" w:rsidR="00E11D77" w:rsidRDefault="00E11D7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B07CCDC" w14:textId="77777777" w:rsidR="00E11D77" w:rsidRDefault="00E11D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4AEE4D" w14:textId="54E62733" w:rsidR="00E11D77" w:rsidRDefault="00E11D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037E89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6A4FA8F" w14:textId="77777777" w:rsidR="00E11D77" w:rsidRDefault="00E11D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022CF9B9" w14:textId="77777777" w:rsidR="00E11D77" w:rsidRDefault="00E11D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1274E369" w14:textId="77777777" w:rsidR="00E11D77" w:rsidRDefault="00E11D7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522793" w14:paraId="40812D74" w14:textId="77777777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31C8CC3" w14:textId="77777777" w:rsidR="00E11D77" w:rsidRDefault="00E11D7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vAlign w:val="center"/>
          </w:tcPr>
          <w:p w14:paraId="095108FB" w14:textId="77777777" w:rsidR="00E11D77" w:rsidRDefault="00E11D7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tcBorders>
              <w:top w:val="nil"/>
            </w:tcBorders>
            <w:shd w:val="clear" w:color="auto" w:fill="auto"/>
            <w:vAlign w:val="center"/>
          </w:tcPr>
          <w:p w14:paraId="04D24D7E" w14:textId="77777777" w:rsidR="00E11D77" w:rsidRDefault="00E11D7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2F3991E" w14:textId="77777777" w:rsidR="00E11D77" w:rsidRDefault="00E11D7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645CC2C" w14:textId="77777777" w:rsidR="00E11D77" w:rsidRDefault="00E11D7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5EB67745" w14:textId="77777777" w:rsidR="00E11D77" w:rsidRDefault="00E11D7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90A7041" w14:textId="77777777" w:rsidR="00E11D77" w:rsidRDefault="00E11D77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22793" w14:paraId="754ABE06" w14:textId="77777777">
        <w:tc>
          <w:tcPr>
            <w:tcW w:w="1555" w:type="dxa"/>
            <w:shd w:val="clear" w:color="auto" w:fill="auto"/>
            <w:vAlign w:val="center"/>
          </w:tcPr>
          <w:p w14:paraId="16C1313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89C474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uk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C4255D5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38EFE" w14:textId="65AEF19F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3/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16C1C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D2CBC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A1BD6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08F8FEB5" w14:textId="77777777">
        <w:tc>
          <w:tcPr>
            <w:tcW w:w="1555" w:type="dxa"/>
            <w:shd w:val="clear" w:color="auto" w:fill="auto"/>
            <w:vAlign w:val="center"/>
          </w:tcPr>
          <w:p w14:paraId="4F68F1DA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1313D6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uk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ECB1D6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F4851" w14:textId="674F82DD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3/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622A4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BD7E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F6892B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2D96F08D" w14:textId="77777777">
        <w:tc>
          <w:tcPr>
            <w:tcW w:w="1555" w:type="dxa"/>
            <w:shd w:val="clear" w:color="auto" w:fill="auto"/>
            <w:vAlign w:val="center"/>
          </w:tcPr>
          <w:p w14:paraId="53500F3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638F6F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uk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827DDA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2D695" w14:textId="7B94585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3/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EE96C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D9F2B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FDA5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1B2FF34D" w14:textId="77777777">
        <w:tc>
          <w:tcPr>
            <w:tcW w:w="1555" w:type="dxa"/>
            <w:shd w:val="clear" w:color="auto" w:fill="auto"/>
            <w:vAlign w:val="center"/>
          </w:tcPr>
          <w:p w14:paraId="129721A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F1A6C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uk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980E3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6195D" w14:textId="78252F3E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3/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7E644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9A4AE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F893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1C35BA44" w14:textId="77777777">
        <w:tc>
          <w:tcPr>
            <w:tcW w:w="1555" w:type="dxa"/>
            <w:shd w:val="clear" w:color="auto" w:fill="auto"/>
            <w:vAlign w:val="center"/>
          </w:tcPr>
          <w:p w14:paraId="78EB0A1C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EFD7E5" w14:textId="07B8FB9F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 u</w:t>
            </w:r>
            <w:r w:rsidR="00AD158A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3A529E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05CED" w14:textId="30167D52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50/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9CEBB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CC596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4C35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1F57FEB7" w14:textId="77777777">
        <w:tc>
          <w:tcPr>
            <w:tcW w:w="1555" w:type="dxa"/>
            <w:shd w:val="clear" w:color="auto" w:fill="auto"/>
            <w:vAlign w:val="center"/>
          </w:tcPr>
          <w:p w14:paraId="54379340" w14:textId="77777777" w:rsidR="00AD158A" w:rsidRDefault="00AD15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7318E234" w14:textId="6682FC7F" w:rsidR="00AD158A" w:rsidRDefault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ední</w:t>
            </w:r>
            <w:r w:rsidR="00AD158A">
              <w:rPr>
                <w:rFonts w:ascii="Arial" w:hAnsi="Arial" w:cs="Arial"/>
                <w:szCs w:val="22"/>
              </w:rPr>
              <w:t xml:space="preserve">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CAACA92" w14:textId="77777777" w:rsidR="00AD158A" w:rsidRDefault="00AD15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A093F" w14:textId="7547F4E6" w:rsidR="00AD158A" w:rsidRDefault="00AD15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6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1974B" w14:textId="77777777" w:rsidR="00AD158A" w:rsidRDefault="00AD15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5F72E" w14:textId="77777777" w:rsidR="00AD158A" w:rsidRDefault="00AD15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87EDF" w14:textId="77777777" w:rsidR="00AD158A" w:rsidRDefault="00AD15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A37A4" w14:paraId="2E94FC26" w14:textId="77777777">
        <w:tc>
          <w:tcPr>
            <w:tcW w:w="1555" w:type="dxa"/>
            <w:shd w:val="clear" w:color="auto" w:fill="auto"/>
            <w:vAlign w:val="center"/>
          </w:tcPr>
          <w:p w14:paraId="0DD373D2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040F01C1" w14:textId="1A65DA7D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C30102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A96E6" w14:textId="6E44A846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6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BC1FB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D9E83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6E9D1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A37A4" w14:paraId="4A26867B" w14:textId="77777777">
        <w:tc>
          <w:tcPr>
            <w:tcW w:w="1555" w:type="dxa"/>
            <w:shd w:val="clear" w:color="auto" w:fill="auto"/>
            <w:vAlign w:val="center"/>
          </w:tcPr>
          <w:p w14:paraId="249A1626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46506933" w14:textId="31763A89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5E0A89D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155C4" w14:textId="0DF07C48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42C07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9CAA1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1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F6446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A37A4" w14:paraId="64F9F171" w14:textId="77777777">
        <w:tc>
          <w:tcPr>
            <w:tcW w:w="1555" w:type="dxa"/>
            <w:shd w:val="clear" w:color="auto" w:fill="auto"/>
            <w:vAlign w:val="center"/>
          </w:tcPr>
          <w:p w14:paraId="1B6393B9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5626F387" w14:textId="4D3F1124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F595B49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FBFD0" w14:textId="139398C4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8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E3C33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81564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798542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A37A4" w14:paraId="1986E67F" w14:textId="77777777">
        <w:tc>
          <w:tcPr>
            <w:tcW w:w="1555" w:type="dxa"/>
            <w:shd w:val="clear" w:color="auto" w:fill="auto"/>
            <w:vAlign w:val="center"/>
          </w:tcPr>
          <w:p w14:paraId="4812B498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10A6FD32" w14:textId="09ABB85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4C0FB3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2A23" w14:textId="057A12CA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1/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4279B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02333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336B6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A37A4" w14:paraId="641FA530" w14:textId="77777777">
        <w:tc>
          <w:tcPr>
            <w:tcW w:w="1555" w:type="dxa"/>
            <w:shd w:val="clear" w:color="auto" w:fill="auto"/>
            <w:vAlign w:val="center"/>
          </w:tcPr>
          <w:p w14:paraId="033F3758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2B3ADD3F" w14:textId="6F2575A4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C468F29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ED723" w14:textId="21E3CEDD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1/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18E2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74E4D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39C4B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A37A4" w14:paraId="2F16CAF4" w14:textId="77777777">
        <w:tc>
          <w:tcPr>
            <w:tcW w:w="1555" w:type="dxa"/>
            <w:shd w:val="clear" w:color="auto" w:fill="auto"/>
            <w:vAlign w:val="center"/>
          </w:tcPr>
          <w:p w14:paraId="2D110844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0176ECC7" w14:textId="3DD2836D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663A20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0C16E" w14:textId="45EE9331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1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97C2B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D43FA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BD2A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A37A4" w14:paraId="77BAC6A3" w14:textId="77777777">
        <w:tc>
          <w:tcPr>
            <w:tcW w:w="1555" w:type="dxa"/>
            <w:shd w:val="clear" w:color="auto" w:fill="auto"/>
            <w:vAlign w:val="center"/>
          </w:tcPr>
          <w:p w14:paraId="1874AC30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4EFE7418" w14:textId="7CEADA42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B8A193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B4A9C" w14:textId="740929F3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1/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A2414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6F234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66DAF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A37A4" w14:paraId="17EE1D48" w14:textId="77777777">
        <w:tc>
          <w:tcPr>
            <w:tcW w:w="1555" w:type="dxa"/>
            <w:shd w:val="clear" w:color="auto" w:fill="auto"/>
            <w:vAlign w:val="center"/>
          </w:tcPr>
          <w:p w14:paraId="536342FD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814" w:type="dxa"/>
            <w:shd w:val="clear" w:color="auto" w:fill="auto"/>
          </w:tcPr>
          <w:p w14:paraId="220DD3C8" w14:textId="772EC209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 w:rsidRPr="00BE39A5">
              <w:rPr>
                <w:rFonts w:ascii="Arial" w:hAnsi="Arial" w:cs="Arial"/>
                <w:szCs w:val="22"/>
              </w:rPr>
              <w:t>Přední Lhota u Poděbrad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7825A67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2E47B" w14:textId="78D9809B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1/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40BF6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BCEEF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E7652" w14:textId="77777777" w:rsidR="004A37A4" w:rsidRDefault="004A37A4" w:rsidP="004A37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22793" w14:paraId="642A0B24" w14:textId="77777777">
        <w:tc>
          <w:tcPr>
            <w:tcW w:w="1555" w:type="dxa"/>
            <w:shd w:val="clear" w:color="auto" w:fill="auto"/>
            <w:vAlign w:val="center"/>
          </w:tcPr>
          <w:p w14:paraId="254BDDB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8581AE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CCE60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05628" w14:textId="321C7A46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5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6134C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F317C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A4AF2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4D9FA078" w14:textId="77777777">
        <w:tc>
          <w:tcPr>
            <w:tcW w:w="1555" w:type="dxa"/>
            <w:shd w:val="clear" w:color="auto" w:fill="auto"/>
            <w:vAlign w:val="center"/>
          </w:tcPr>
          <w:p w14:paraId="0F3C357D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DCAD7E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3F86D4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5009B" w14:textId="695D1D00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6/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4FC8B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95038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72126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5A6ABB49" w14:textId="77777777">
        <w:tc>
          <w:tcPr>
            <w:tcW w:w="1555" w:type="dxa"/>
            <w:shd w:val="clear" w:color="auto" w:fill="auto"/>
            <w:vAlign w:val="center"/>
          </w:tcPr>
          <w:p w14:paraId="0961EA6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6911B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5D831E1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E4D45" w14:textId="2547457F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6/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7235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28655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855A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22793" w14:paraId="1BBA9C7C" w14:textId="77777777">
        <w:tc>
          <w:tcPr>
            <w:tcW w:w="1555" w:type="dxa"/>
            <w:shd w:val="clear" w:color="auto" w:fill="auto"/>
            <w:vAlign w:val="center"/>
          </w:tcPr>
          <w:p w14:paraId="34852032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30E737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kole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232D01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25B4D" w14:textId="37CE9618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2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56DF0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78FA4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9E5F4C" w14:textId="77777777" w:rsidR="00E11D77" w:rsidRDefault="00E11D7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75B48ACB" w14:textId="77777777" w:rsidR="00E11D77" w:rsidRPr="00EE3F67" w:rsidRDefault="00E11D77" w:rsidP="000D505B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BE6257C" w14:textId="71531EEC" w:rsidR="002E48CC" w:rsidRPr="00B235F3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4A503A">
        <w:rPr>
          <w:rFonts w:ascii="Arial" w:hAnsi="Arial" w:cs="Arial"/>
          <w:sz w:val="22"/>
          <w:szCs w:val="22"/>
        </w:rPr>
        <w:t xml:space="preserve">sníž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BF510F" w:rsidRPr="00B235F3">
        <w:rPr>
          <w:rFonts w:ascii="Arial" w:hAnsi="Arial" w:cs="Arial"/>
          <w:b/>
          <w:bCs/>
          <w:sz w:val="22"/>
          <w:szCs w:val="22"/>
        </w:rPr>
        <w:t>41 415</w:t>
      </w:r>
      <w:r w:rsidR="00BF510F" w:rsidRPr="00B235F3">
        <w:rPr>
          <w:rFonts w:ascii="Arial" w:hAnsi="Arial" w:cs="Arial"/>
          <w:sz w:val="22"/>
          <w:szCs w:val="22"/>
        </w:rPr>
        <w:t xml:space="preserve"> </w:t>
      </w:r>
      <w:r w:rsidRPr="00B235F3">
        <w:rPr>
          <w:rFonts w:ascii="Arial" w:hAnsi="Arial" w:cs="Arial"/>
          <w:b/>
          <w:sz w:val="22"/>
          <w:szCs w:val="22"/>
        </w:rPr>
        <w:t>Kč</w:t>
      </w:r>
      <w:r w:rsidR="002E48CC" w:rsidRPr="00B235F3">
        <w:rPr>
          <w:rFonts w:ascii="Arial" w:hAnsi="Arial" w:cs="Arial"/>
          <w:sz w:val="22"/>
          <w:szCs w:val="22"/>
        </w:rPr>
        <w:t xml:space="preserve"> </w:t>
      </w:r>
      <w:r w:rsidR="00B235F3" w:rsidRPr="00B235F3">
        <w:rPr>
          <w:rFonts w:ascii="Arial" w:hAnsi="Arial" w:cs="Arial"/>
          <w:sz w:val="22"/>
          <w:szCs w:val="22"/>
        </w:rPr>
        <w:t>(slovy: čtyřicet jeden tisíc čtyři sta patnáct korun českých).</w:t>
      </w:r>
    </w:p>
    <w:p w14:paraId="6738C5CF" w14:textId="77777777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08098625" w14:textId="58F7C917" w:rsidR="00B93B0B" w:rsidRPr="00534291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37 455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534291" w:rsidRPr="00534291">
        <w:rPr>
          <w:rFonts w:ascii="Arial" w:hAnsi="Arial" w:cs="Arial"/>
          <w:iCs/>
          <w:sz w:val="22"/>
          <w:szCs w:val="22"/>
        </w:rPr>
        <w:t>(slovy: třicet sedm tisíc čtyři sta padesát pět korun českých).</w:t>
      </w:r>
    </w:p>
    <w:p w14:paraId="706BFB27" w14:textId="77777777" w:rsidR="002E48CC" w:rsidRPr="008770CD" w:rsidRDefault="002E48CC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71173C41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6D0041">
        <w:rPr>
          <w:rFonts w:ascii="Arial" w:hAnsi="Arial" w:cs="Arial"/>
          <w:b w:val="0"/>
          <w:sz w:val="22"/>
          <w:szCs w:val="22"/>
        </w:rPr>
        <w:t>0</w:t>
      </w:r>
      <w:r w:rsidR="00AC676D">
        <w:rPr>
          <w:rFonts w:ascii="Arial" w:hAnsi="Arial" w:cs="Arial"/>
          <w:b w:val="0"/>
          <w:sz w:val="22"/>
          <w:szCs w:val="22"/>
        </w:rPr>
        <w:t>9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A5654">
        <w:rPr>
          <w:rFonts w:ascii="Arial" w:hAnsi="Arial" w:cs="Arial"/>
          <w:b w:val="0"/>
          <w:sz w:val="22"/>
          <w:szCs w:val="22"/>
        </w:rPr>
        <w:t>0</w:t>
      </w:r>
      <w:r w:rsidR="006D0041">
        <w:rPr>
          <w:rFonts w:ascii="Arial" w:hAnsi="Arial" w:cs="Arial"/>
          <w:b w:val="0"/>
          <w:sz w:val="22"/>
          <w:szCs w:val="22"/>
        </w:rPr>
        <w:t>4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97250D0" w14:textId="77777777" w:rsidR="003B03F6" w:rsidRDefault="003B03F6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1E42EC8" w14:textId="77777777" w:rsidR="002A2635" w:rsidRDefault="002A2635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3FEDB1A" w14:textId="77777777" w:rsidR="002A2635" w:rsidRDefault="002A2635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9E33420" w14:textId="77777777" w:rsidR="002A2635" w:rsidRDefault="002A2635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68901D07" w14:textId="77777777" w:rsidR="00C579CE" w:rsidRDefault="00C579CE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5717F728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lastRenderedPageBreak/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6D0041">
        <w:rPr>
          <w:rFonts w:ascii="Arial" w:hAnsi="Arial" w:cs="Arial"/>
          <w:sz w:val="22"/>
          <w:szCs w:val="22"/>
        </w:rPr>
        <w:t>08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6D0041">
        <w:rPr>
          <w:rFonts w:ascii="Arial" w:hAnsi="Arial" w:cs="Arial"/>
          <w:sz w:val="22"/>
          <w:szCs w:val="22"/>
        </w:rPr>
        <w:t>04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1687B26" w14:textId="77777777" w:rsidR="0059739C" w:rsidRPr="003B03F6" w:rsidRDefault="0059739C" w:rsidP="0059739C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60492D14" w14:textId="77777777" w:rsidR="0059739C" w:rsidRPr="003B03F6" w:rsidRDefault="0059739C" w:rsidP="0059739C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Mgr. Roman Hanzík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an Spremo</w:t>
      </w:r>
    </w:p>
    <w:p w14:paraId="72535505" w14:textId="77777777" w:rsidR="0059739C" w:rsidRPr="003B03F6" w:rsidRDefault="0059739C" w:rsidP="0059739C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vedoucí Pobočky Mladá Boleslav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01F18B38" w14:textId="77777777" w:rsidR="0059739C" w:rsidRPr="003F4AC1" w:rsidRDefault="0059739C" w:rsidP="0059739C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F4AC1">
        <w:rPr>
          <w:rFonts w:ascii="Arial" w:hAnsi="Arial" w:cs="Arial"/>
          <w:sz w:val="22"/>
          <w:szCs w:val="22"/>
        </w:rPr>
        <w:t>A G R O SOKOLEČ, a.s.</w:t>
      </w:r>
    </w:p>
    <w:p w14:paraId="2A769420" w14:textId="77777777" w:rsidR="0059739C" w:rsidRPr="00050AA7" w:rsidRDefault="0059739C" w:rsidP="005973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221D4C9F" w14:textId="77777777" w:rsidR="0059739C" w:rsidRPr="00C55134" w:rsidRDefault="0059739C" w:rsidP="0059739C">
      <w:pPr>
        <w:tabs>
          <w:tab w:val="left" w:pos="4962"/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591134B2" w14:textId="77777777" w:rsidR="0059739C" w:rsidRDefault="0059739C" w:rsidP="0059739C">
      <w:pPr>
        <w:spacing w:before="120"/>
        <w:jc w:val="both"/>
        <w:rPr>
          <w:rFonts w:ascii="Arial" w:hAnsi="Arial" w:cs="Arial"/>
          <w:bCs/>
        </w:rPr>
      </w:pPr>
    </w:p>
    <w:p w14:paraId="7C8444B7" w14:textId="77777777" w:rsidR="00C579CE" w:rsidRDefault="00C579CE" w:rsidP="0059739C">
      <w:pPr>
        <w:spacing w:before="120"/>
        <w:jc w:val="both"/>
        <w:rPr>
          <w:rFonts w:ascii="Arial" w:hAnsi="Arial" w:cs="Arial"/>
          <w:bCs/>
        </w:rPr>
      </w:pPr>
    </w:p>
    <w:p w14:paraId="041F6EB4" w14:textId="77777777" w:rsidR="0059739C" w:rsidRPr="003B03F6" w:rsidRDefault="0059739C" w:rsidP="0059739C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44E6A14B" w14:textId="77777777" w:rsidR="0059739C" w:rsidRPr="003B03F6" w:rsidRDefault="0059739C" w:rsidP="0059739C">
      <w:pPr>
        <w:pStyle w:val="Zkladntext25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5EC69309" w14:textId="77777777" w:rsidR="0059739C" w:rsidRPr="00050AA7" w:rsidRDefault="0059739C" w:rsidP="0059739C">
      <w:pPr>
        <w:pStyle w:val="Zkladntext35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0303A37B" w14:textId="77777777" w:rsidR="0059739C" w:rsidRPr="00821C49" w:rsidRDefault="0059739C" w:rsidP="0059739C">
      <w:pPr>
        <w:jc w:val="both"/>
        <w:rPr>
          <w:rFonts w:ascii="Arial" w:hAnsi="Arial" w:cs="Arial"/>
          <w:bCs/>
        </w:rPr>
      </w:pPr>
    </w:p>
    <w:p w14:paraId="3AC204FB" w14:textId="77777777" w:rsidR="0059739C" w:rsidRDefault="0059739C" w:rsidP="0059739C">
      <w:pPr>
        <w:jc w:val="both"/>
        <w:rPr>
          <w:rFonts w:ascii="Arial" w:hAnsi="Arial" w:cs="Arial"/>
          <w:sz w:val="22"/>
          <w:szCs w:val="22"/>
        </w:rPr>
      </w:pPr>
    </w:p>
    <w:p w14:paraId="621EF61A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5E0998F4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966029E" w14:textId="77777777" w:rsidR="005B36F8" w:rsidRPr="00821C49" w:rsidRDefault="005B36F8" w:rsidP="00841A51">
      <w:pPr>
        <w:jc w:val="both"/>
        <w:rPr>
          <w:rFonts w:ascii="Arial" w:hAnsi="Arial" w:cs="Arial"/>
          <w:bCs/>
        </w:rPr>
      </w:pP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A103" w14:textId="77777777" w:rsidR="00C756F7" w:rsidRDefault="00C756F7">
      <w:r>
        <w:separator/>
      </w:r>
    </w:p>
  </w:endnote>
  <w:endnote w:type="continuationSeparator" w:id="0">
    <w:p w14:paraId="5B868019" w14:textId="77777777" w:rsidR="00C756F7" w:rsidRDefault="00C7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D16B" w14:textId="77777777" w:rsidR="00C756F7" w:rsidRDefault="00C756F7">
      <w:r>
        <w:separator/>
      </w:r>
    </w:p>
  </w:footnote>
  <w:footnote w:type="continuationSeparator" w:id="0">
    <w:p w14:paraId="126DDAD4" w14:textId="77777777" w:rsidR="00C756F7" w:rsidRDefault="00C7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7E89"/>
    <w:rsid w:val="00050AA7"/>
    <w:rsid w:val="00055063"/>
    <w:rsid w:val="000566DB"/>
    <w:rsid w:val="00067BCE"/>
    <w:rsid w:val="000835C7"/>
    <w:rsid w:val="00084CF1"/>
    <w:rsid w:val="00091F8B"/>
    <w:rsid w:val="000964E4"/>
    <w:rsid w:val="000A6E89"/>
    <w:rsid w:val="000B6C68"/>
    <w:rsid w:val="000C0E03"/>
    <w:rsid w:val="000C193A"/>
    <w:rsid w:val="000C5AF6"/>
    <w:rsid w:val="000D1C3F"/>
    <w:rsid w:val="000D30C2"/>
    <w:rsid w:val="000D41BE"/>
    <w:rsid w:val="000D505B"/>
    <w:rsid w:val="000D7334"/>
    <w:rsid w:val="000E4B96"/>
    <w:rsid w:val="000F0BE9"/>
    <w:rsid w:val="00103748"/>
    <w:rsid w:val="001148BB"/>
    <w:rsid w:val="00122060"/>
    <w:rsid w:val="00136151"/>
    <w:rsid w:val="001450AF"/>
    <w:rsid w:val="00164B4F"/>
    <w:rsid w:val="00172C8C"/>
    <w:rsid w:val="00183C90"/>
    <w:rsid w:val="00184003"/>
    <w:rsid w:val="001911ED"/>
    <w:rsid w:val="001A1555"/>
    <w:rsid w:val="001A26AE"/>
    <w:rsid w:val="001B14F5"/>
    <w:rsid w:val="001C1AF8"/>
    <w:rsid w:val="001C3609"/>
    <w:rsid w:val="001C7AF7"/>
    <w:rsid w:val="001D0D8A"/>
    <w:rsid w:val="001D700E"/>
    <w:rsid w:val="001D76E7"/>
    <w:rsid w:val="001F38F4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2635"/>
    <w:rsid w:val="002A7FDD"/>
    <w:rsid w:val="002B10E5"/>
    <w:rsid w:val="002B7D45"/>
    <w:rsid w:val="002C5B23"/>
    <w:rsid w:val="002E1BCD"/>
    <w:rsid w:val="002E48CC"/>
    <w:rsid w:val="00302F6B"/>
    <w:rsid w:val="003036B2"/>
    <w:rsid w:val="00312389"/>
    <w:rsid w:val="00321BF4"/>
    <w:rsid w:val="00331CA5"/>
    <w:rsid w:val="0033332E"/>
    <w:rsid w:val="00346C65"/>
    <w:rsid w:val="003508AF"/>
    <w:rsid w:val="00370041"/>
    <w:rsid w:val="00385CDE"/>
    <w:rsid w:val="003A52D6"/>
    <w:rsid w:val="003A653A"/>
    <w:rsid w:val="003B03F6"/>
    <w:rsid w:val="003B26D2"/>
    <w:rsid w:val="003B5784"/>
    <w:rsid w:val="003C3F41"/>
    <w:rsid w:val="003D65AA"/>
    <w:rsid w:val="003E21F5"/>
    <w:rsid w:val="003E4AB5"/>
    <w:rsid w:val="003F2660"/>
    <w:rsid w:val="00402604"/>
    <w:rsid w:val="004367AE"/>
    <w:rsid w:val="0044520B"/>
    <w:rsid w:val="004834BE"/>
    <w:rsid w:val="00486BFF"/>
    <w:rsid w:val="00491954"/>
    <w:rsid w:val="00492215"/>
    <w:rsid w:val="0049387D"/>
    <w:rsid w:val="004A0E7A"/>
    <w:rsid w:val="004A37A4"/>
    <w:rsid w:val="004A503A"/>
    <w:rsid w:val="004B283D"/>
    <w:rsid w:val="004B7A3F"/>
    <w:rsid w:val="004C392A"/>
    <w:rsid w:val="004C620E"/>
    <w:rsid w:val="004D5068"/>
    <w:rsid w:val="004F427C"/>
    <w:rsid w:val="00501990"/>
    <w:rsid w:val="00510DA2"/>
    <w:rsid w:val="00517E8C"/>
    <w:rsid w:val="00522793"/>
    <w:rsid w:val="005253C0"/>
    <w:rsid w:val="00530308"/>
    <w:rsid w:val="005338E7"/>
    <w:rsid w:val="00534291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F6D25"/>
    <w:rsid w:val="00603EFB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B24D2"/>
    <w:rsid w:val="006C01A3"/>
    <w:rsid w:val="006C3B1F"/>
    <w:rsid w:val="006C5EC8"/>
    <w:rsid w:val="006D0041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806B4"/>
    <w:rsid w:val="00784724"/>
    <w:rsid w:val="00784733"/>
    <w:rsid w:val="00785133"/>
    <w:rsid w:val="00787FA3"/>
    <w:rsid w:val="007924CE"/>
    <w:rsid w:val="007A22BB"/>
    <w:rsid w:val="007A5654"/>
    <w:rsid w:val="007B4C82"/>
    <w:rsid w:val="007C5560"/>
    <w:rsid w:val="007D463F"/>
    <w:rsid w:val="007D62A7"/>
    <w:rsid w:val="007E1B93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60B18"/>
    <w:rsid w:val="00860DFA"/>
    <w:rsid w:val="008770CD"/>
    <w:rsid w:val="00884BAB"/>
    <w:rsid w:val="00887F55"/>
    <w:rsid w:val="0089077E"/>
    <w:rsid w:val="00892546"/>
    <w:rsid w:val="008A0F16"/>
    <w:rsid w:val="008A1DE7"/>
    <w:rsid w:val="008A2939"/>
    <w:rsid w:val="008A6B94"/>
    <w:rsid w:val="008C5810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2A15"/>
    <w:rsid w:val="00973486"/>
    <w:rsid w:val="00973B29"/>
    <w:rsid w:val="00973CFE"/>
    <w:rsid w:val="00981252"/>
    <w:rsid w:val="00981FC1"/>
    <w:rsid w:val="00993A23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404F"/>
    <w:rsid w:val="009E57C2"/>
    <w:rsid w:val="009F7160"/>
    <w:rsid w:val="00A0228E"/>
    <w:rsid w:val="00A047CC"/>
    <w:rsid w:val="00A06AB8"/>
    <w:rsid w:val="00A15668"/>
    <w:rsid w:val="00A1786F"/>
    <w:rsid w:val="00A32182"/>
    <w:rsid w:val="00A45192"/>
    <w:rsid w:val="00A533BF"/>
    <w:rsid w:val="00A53695"/>
    <w:rsid w:val="00A8373D"/>
    <w:rsid w:val="00A83B0E"/>
    <w:rsid w:val="00A95D57"/>
    <w:rsid w:val="00A977EE"/>
    <w:rsid w:val="00AA2600"/>
    <w:rsid w:val="00AA3C63"/>
    <w:rsid w:val="00AB0450"/>
    <w:rsid w:val="00AB1FA5"/>
    <w:rsid w:val="00AB7FF1"/>
    <w:rsid w:val="00AC2A09"/>
    <w:rsid w:val="00AC545F"/>
    <w:rsid w:val="00AC676D"/>
    <w:rsid w:val="00AD158A"/>
    <w:rsid w:val="00AE264A"/>
    <w:rsid w:val="00AE55C5"/>
    <w:rsid w:val="00AE6063"/>
    <w:rsid w:val="00AE627D"/>
    <w:rsid w:val="00AF78D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BF510F"/>
    <w:rsid w:val="00C07711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15EC7"/>
    <w:rsid w:val="00D206DB"/>
    <w:rsid w:val="00D2110E"/>
    <w:rsid w:val="00D27FDA"/>
    <w:rsid w:val="00D32C4D"/>
    <w:rsid w:val="00D52B10"/>
    <w:rsid w:val="00D75509"/>
    <w:rsid w:val="00D755D7"/>
    <w:rsid w:val="00DA28F3"/>
    <w:rsid w:val="00DA3B99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1D77"/>
    <w:rsid w:val="00E13F62"/>
    <w:rsid w:val="00E21DE3"/>
    <w:rsid w:val="00E22166"/>
    <w:rsid w:val="00E24AD5"/>
    <w:rsid w:val="00E27BAE"/>
    <w:rsid w:val="00E37E0D"/>
    <w:rsid w:val="00E42F89"/>
    <w:rsid w:val="00E46C56"/>
    <w:rsid w:val="00E53CA1"/>
    <w:rsid w:val="00E67177"/>
    <w:rsid w:val="00E75ADB"/>
    <w:rsid w:val="00E92C35"/>
    <w:rsid w:val="00E94433"/>
    <w:rsid w:val="00E9492D"/>
    <w:rsid w:val="00E96243"/>
    <w:rsid w:val="00E96AF7"/>
    <w:rsid w:val="00EA5C10"/>
    <w:rsid w:val="00EB2A4E"/>
    <w:rsid w:val="00EB35FA"/>
    <w:rsid w:val="00EB77FA"/>
    <w:rsid w:val="00EC3BD5"/>
    <w:rsid w:val="00ED25A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9133E"/>
    <w:rsid w:val="00F9134D"/>
    <w:rsid w:val="00F93A83"/>
    <w:rsid w:val="00F94741"/>
    <w:rsid w:val="00F95BD9"/>
    <w:rsid w:val="00F964B1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1-20T06:34:00Z</cp:lastPrinted>
  <dcterms:created xsi:type="dcterms:W3CDTF">2025-04-07T07:13:00Z</dcterms:created>
  <dcterms:modified xsi:type="dcterms:W3CDTF">2025-04-07T07:13:00Z</dcterms:modified>
</cp:coreProperties>
</file>